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069" w:type="dxa"/>
        <w:tblLook w:val="04A0"/>
      </w:tblPr>
      <w:tblGrid>
        <w:gridCol w:w="5322"/>
        <w:gridCol w:w="3569"/>
        <w:gridCol w:w="3178"/>
      </w:tblGrid>
      <w:tr w:rsidR="00612CDA" w:rsidTr="00612CDA">
        <w:tc>
          <w:tcPr>
            <w:tcW w:w="5322" w:type="dxa"/>
          </w:tcPr>
          <w:p w:rsidR="00612CDA" w:rsidRPr="00F615B0" w:rsidRDefault="00612CDA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исциплина</w:t>
            </w:r>
          </w:p>
        </w:tc>
        <w:tc>
          <w:tcPr>
            <w:tcW w:w="3569" w:type="dxa"/>
          </w:tcPr>
          <w:p w:rsidR="00612CDA" w:rsidRPr="00F615B0" w:rsidRDefault="00612CDA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3178" w:type="dxa"/>
          </w:tcPr>
          <w:p w:rsidR="00612CDA" w:rsidRPr="00F615B0" w:rsidRDefault="00612CDA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Состав комиссии</w:t>
            </w:r>
          </w:p>
          <w:p w:rsidR="00612CDA" w:rsidRPr="00F615B0" w:rsidRDefault="00612CDA" w:rsidP="00FC3E01">
            <w:pPr>
              <w:jc w:val="center"/>
              <w:rPr>
                <w:sz w:val="24"/>
                <w:szCs w:val="24"/>
              </w:rPr>
            </w:pPr>
          </w:p>
        </w:tc>
      </w:tr>
      <w:tr w:rsidR="00612CDA" w:rsidRPr="00B30F3F" w:rsidTr="00612CDA">
        <w:trPr>
          <w:trHeight w:val="440"/>
        </w:trPr>
        <w:tc>
          <w:tcPr>
            <w:tcW w:w="12069" w:type="dxa"/>
            <w:gridSpan w:val="3"/>
            <w:vAlign w:val="center"/>
          </w:tcPr>
          <w:p w:rsidR="00612CDA" w:rsidRPr="00B30F3F" w:rsidRDefault="00612CDA" w:rsidP="00FC3E01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3-</w:t>
            </w:r>
            <w:r>
              <w:rPr>
                <w:b/>
                <w:bCs/>
                <w:sz w:val="24"/>
                <w:szCs w:val="24"/>
              </w:rPr>
              <w:t>03БГР</w:t>
            </w:r>
          </w:p>
        </w:tc>
      </w:tr>
      <w:tr w:rsidR="00612CDA" w:rsidRPr="00147369" w:rsidTr="00612CDA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Ознакомительная практика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  <w:rPr>
                <w:lang w:val="en-US"/>
              </w:rPr>
            </w:pPr>
            <w:r w:rsidRPr="00147369">
              <w:t>14.05.2024</w:t>
            </w:r>
          </w:p>
          <w:p w:rsidR="00612CDA" w:rsidRDefault="00612CDA" w:rsidP="00703678">
            <w:pPr>
              <w:jc w:val="center"/>
            </w:pPr>
            <w:r>
              <w:rPr>
                <w:lang w:val="en-US"/>
              </w:rPr>
              <w:t>10</w:t>
            </w:r>
            <w:r>
              <w:t>.00</w:t>
            </w:r>
          </w:p>
          <w:p w:rsidR="00612CDA" w:rsidRPr="00451846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Default="00612CDA" w:rsidP="00703678">
            <w:proofErr w:type="spellStart"/>
            <w:r w:rsidRPr="00147369">
              <w:t>Балябина</w:t>
            </w:r>
            <w:proofErr w:type="spellEnd"/>
            <w:r w:rsidRPr="00147369">
              <w:t xml:space="preserve"> Т.А.</w:t>
            </w:r>
          </w:p>
          <w:p w:rsidR="00612CDA" w:rsidRDefault="00612CDA" w:rsidP="00703678">
            <w:r>
              <w:t>Сергачева О.М.</w:t>
            </w:r>
          </w:p>
          <w:p w:rsidR="00612CDA" w:rsidRPr="00147369" w:rsidRDefault="00612CDA" w:rsidP="00703678">
            <w:r>
              <w:t>Тимофеева А.М.</w:t>
            </w:r>
          </w:p>
        </w:tc>
      </w:tr>
      <w:tr w:rsidR="00612CDA" w:rsidRPr="00147369" w:rsidTr="00612CDA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 xml:space="preserve">Организация </w:t>
            </w:r>
            <w:proofErr w:type="spellStart"/>
            <w:r w:rsidRPr="00147369">
              <w:t>культурно-досуговой</w:t>
            </w:r>
            <w:proofErr w:type="spellEnd"/>
            <w:r w:rsidRPr="00147369">
              <w:t xml:space="preserve"> деятельности в гостиничном предприятии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31.05.2024</w:t>
            </w:r>
          </w:p>
          <w:p w:rsidR="00612CDA" w:rsidRDefault="00612CDA" w:rsidP="00703678">
            <w:pPr>
              <w:jc w:val="center"/>
            </w:pPr>
            <w:r>
              <w:t>13.3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Default="00612CDA" w:rsidP="00703678">
            <w:r w:rsidRPr="00147369">
              <w:t>Изосимова И.В.</w:t>
            </w:r>
          </w:p>
          <w:p w:rsidR="00612CDA" w:rsidRDefault="00612CDA" w:rsidP="00703678">
            <w:r>
              <w:t>Сергачева О.М.</w:t>
            </w:r>
          </w:p>
          <w:p w:rsidR="00612CDA" w:rsidRDefault="00612CDA" w:rsidP="00703678">
            <w:r>
              <w:t>Тимофеева А.М.</w:t>
            </w:r>
          </w:p>
          <w:p w:rsidR="00612CDA" w:rsidRPr="00147369" w:rsidRDefault="00612CDA" w:rsidP="00703678"/>
        </w:tc>
      </w:tr>
      <w:tr w:rsidR="00612CDA" w:rsidRPr="00147369" w:rsidTr="00612CDA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Прикладные методы исследовательской деятельности в сфере гостеприимства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28.05.2024</w:t>
            </w:r>
          </w:p>
          <w:p w:rsidR="00612CDA" w:rsidRDefault="00612CDA" w:rsidP="00703678">
            <w:pPr>
              <w:jc w:val="center"/>
            </w:pPr>
            <w:r>
              <w:t>13.3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Default="00612CDA" w:rsidP="00703678">
            <w:r w:rsidRPr="00147369">
              <w:t>Сафронова Т.Н.</w:t>
            </w:r>
          </w:p>
          <w:p w:rsidR="00612CDA" w:rsidRDefault="00612CDA" w:rsidP="00703678">
            <w:r>
              <w:t>Тимофеева А.М.</w:t>
            </w:r>
          </w:p>
          <w:p w:rsidR="00612CDA" w:rsidRDefault="00612CDA" w:rsidP="00703678">
            <w:proofErr w:type="spellStart"/>
            <w:r w:rsidRPr="00147369">
              <w:t>Балябина</w:t>
            </w:r>
            <w:proofErr w:type="spellEnd"/>
            <w:r w:rsidRPr="00147369">
              <w:t xml:space="preserve"> Т.А.</w:t>
            </w:r>
          </w:p>
          <w:p w:rsidR="00612CDA" w:rsidRPr="00147369" w:rsidRDefault="00612CDA" w:rsidP="00703678"/>
        </w:tc>
      </w:tr>
      <w:tr w:rsidR="00612CDA" w:rsidRPr="00B30F3F" w:rsidTr="00612CDA">
        <w:trPr>
          <w:trHeight w:val="440"/>
        </w:trPr>
        <w:tc>
          <w:tcPr>
            <w:tcW w:w="12069" w:type="dxa"/>
            <w:gridSpan w:val="3"/>
            <w:vAlign w:val="center"/>
          </w:tcPr>
          <w:p w:rsidR="00612CDA" w:rsidRPr="00B30F3F" w:rsidRDefault="00612CDA" w:rsidP="00DD1B0C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0252E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3БГР</w:t>
            </w:r>
          </w:p>
        </w:tc>
      </w:tr>
      <w:tr w:rsidR="00612CDA" w:rsidRPr="00147369" w:rsidTr="00612CDA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Программное обеспечение и автоматизация деятельности предприятий гостиничного и ресторанного бизнеса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13.05.2024</w:t>
            </w:r>
          </w:p>
          <w:p w:rsidR="00612CDA" w:rsidRDefault="00612CDA" w:rsidP="00703678">
            <w:pPr>
              <w:jc w:val="center"/>
            </w:pPr>
            <w:r>
              <w:t>11.0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Default="00612CDA" w:rsidP="00703678">
            <w:r w:rsidRPr="00147369">
              <w:t>Тимофеева А.М.</w:t>
            </w:r>
          </w:p>
          <w:p w:rsidR="00612CDA" w:rsidRDefault="00612CDA" w:rsidP="00703678">
            <w:r>
              <w:t>Изосимова И.В.</w:t>
            </w:r>
          </w:p>
          <w:p w:rsidR="00612CDA" w:rsidRPr="00147369" w:rsidRDefault="00612CDA" w:rsidP="00703678">
            <w:r>
              <w:t>Сергачева О.М.</w:t>
            </w:r>
          </w:p>
        </w:tc>
      </w:tr>
      <w:tr w:rsidR="00612CDA" w:rsidRPr="00147369" w:rsidTr="00612CDA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 xml:space="preserve">Санитария и гигиена в </w:t>
            </w:r>
            <w:proofErr w:type="spellStart"/>
            <w:r w:rsidRPr="00147369">
              <w:t>гостинично-ресторанных</w:t>
            </w:r>
            <w:proofErr w:type="spellEnd"/>
            <w:r w:rsidRPr="00147369">
              <w:t xml:space="preserve"> комплексах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pPr>
              <w:jc w:val="center"/>
            </w:pPr>
            <w:r w:rsidRPr="00147369">
              <w:t>25.04.2024</w:t>
            </w:r>
          </w:p>
          <w:p w:rsidR="00612CDA" w:rsidRPr="00147369" w:rsidRDefault="00612CDA" w:rsidP="00703678">
            <w:pPr>
              <w:jc w:val="center"/>
            </w:pPr>
            <w:r w:rsidRPr="00147369">
              <w:t>11.00</w:t>
            </w:r>
          </w:p>
          <w:p w:rsidR="00612CDA" w:rsidRPr="00147369" w:rsidRDefault="00612CDA" w:rsidP="00703678">
            <w:pPr>
              <w:jc w:val="center"/>
            </w:pPr>
            <w:r w:rsidRPr="00147369"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proofErr w:type="spellStart"/>
            <w:r w:rsidRPr="00147369">
              <w:t>Балябина</w:t>
            </w:r>
            <w:proofErr w:type="spellEnd"/>
            <w:r w:rsidRPr="00147369">
              <w:t xml:space="preserve"> Т.А.</w:t>
            </w:r>
          </w:p>
          <w:p w:rsidR="00612CDA" w:rsidRPr="00147369" w:rsidRDefault="00612CDA" w:rsidP="00703678">
            <w:r w:rsidRPr="00147369">
              <w:t>Сергачева О.М.</w:t>
            </w:r>
          </w:p>
          <w:p w:rsidR="00612CDA" w:rsidRPr="00147369" w:rsidRDefault="00612CDA" w:rsidP="00703678">
            <w:proofErr w:type="spellStart"/>
            <w:r w:rsidRPr="00147369">
              <w:t>Яброва</w:t>
            </w:r>
            <w:proofErr w:type="spellEnd"/>
            <w:r w:rsidRPr="00147369">
              <w:t xml:space="preserve"> О.А.</w:t>
            </w:r>
          </w:p>
        </w:tc>
      </w:tr>
      <w:tr w:rsidR="00612CDA" w:rsidRPr="00147369" w:rsidTr="00612CDA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Курсовая работа «Технология и организация обслуживания на предприятиях сферы гостеприимства»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17.05.2024</w:t>
            </w:r>
          </w:p>
          <w:p w:rsidR="00612CDA" w:rsidRDefault="00612CDA" w:rsidP="00703678">
            <w:pPr>
              <w:jc w:val="center"/>
            </w:pPr>
            <w:r>
              <w:t>13.3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Сергачева О.М., Тимофеева А.М., Изосимова И.В.</w:t>
            </w:r>
          </w:p>
        </w:tc>
      </w:tr>
      <w:tr w:rsidR="00612CDA" w:rsidRPr="00147369" w:rsidTr="00612CDA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Технология и организация обслуживания на предприятиях сферы гостеприимства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18.05.2024</w:t>
            </w:r>
          </w:p>
          <w:p w:rsidR="00612CDA" w:rsidRDefault="00612CDA" w:rsidP="00703678">
            <w:pPr>
              <w:jc w:val="center"/>
            </w:pPr>
            <w:r>
              <w:t>13.3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Default="00612CDA" w:rsidP="00703678">
            <w:r w:rsidRPr="00147369">
              <w:t>Сергачева О.М.</w:t>
            </w:r>
          </w:p>
          <w:p w:rsidR="00612CDA" w:rsidRPr="00147369" w:rsidRDefault="00612CDA" w:rsidP="00703678">
            <w:r w:rsidRPr="00147369">
              <w:t>Тимофеева А.М., Изосимова И.В.</w:t>
            </w:r>
          </w:p>
        </w:tc>
      </w:tr>
      <w:tr w:rsidR="00612CDA" w:rsidRPr="00147369" w:rsidTr="00612CDA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 xml:space="preserve">Техническое и технологическое оснащение </w:t>
            </w:r>
            <w:proofErr w:type="spellStart"/>
            <w:r w:rsidRPr="00147369">
              <w:t>гостинично-ресторанных</w:t>
            </w:r>
            <w:proofErr w:type="spellEnd"/>
            <w:r w:rsidRPr="00147369">
              <w:t xml:space="preserve"> комплексов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08.05.2024</w:t>
            </w:r>
          </w:p>
          <w:p w:rsidR="00612CDA" w:rsidRDefault="00612CDA" w:rsidP="00703678">
            <w:pPr>
              <w:jc w:val="center"/>
            </w:pPr>
            <w:r>
              <w:t>13.3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Default="00612CDA" w:rsidP="00703678">
            <w:proofErr w:type="spellStart"/>
            <w:r w:rsidRPr="00147369">
              <w:t>Батраев</w:t>
            </w:r>
            <w:proofErr w:type="spellEnd"/>
            <w:r w:rsidRPr="00147369">
              <w:t xml:space="preserve"> М.Д.</w:t>
            </w:r>
          </w:p>
          <w:p w:rsidR="00612CDA" w:rsidRDefault="00612CDA" w:rsidP="00703678">
            <w:r w:rsidRPr="00147369">
              <w:t>Сергачева О.М.</w:t>
            </w:r>
          </w:p>
          <w:p w:rsidR="00612CDA" w:rsidRPr="00147369" w:rsidRDefault="00612CDA" w:rsidP="00703678">
            <w:proofErr w:type="spellStart"/>
            <w:r>
              <w:t>Балябина</w:t>
            </w:r>
            <w:proofErr w:type="spellEnd"/>
            <w:r>
              <w:t xml:space="preserve"> Т.А.</w:t>
            </w:r>
          </w:p>
        </w:tc>
      </w:tr>
      <w:tr w:rsidR="00612CDA" w:rsidRPr="00B30F3F" w:rsidTr="00612CDA">
        <w:trPr>
          <w:trHeight w:val="440"/>
        </w:trPr>
        <w:tc>
          <w:tcPr>
            <w:tcW w:w="12069" w:type="dxa"/>
            <w:gridSpan w:val="3"/>
            <w:vAlign w:val="center"/>
          </w:tcPr>
          <w:p w:rsidR="00612CDA" w:rsidRPr="00B30F3F" w:rsidRDefault="00612CDA" w:rsidP="00FB5591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0252EF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3БГР</w:t>
            </w:r>
          </w:p>
        </w:tc>
      </w:tr>
      <w:tr w:rsidR="00612CDA" w:rsidRPr="00147369" w:rsidTr="00612CDA">
        <w:trPr>
          <w:trHeight w:val="405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Курсовой проект «Проектирование гостиничных и ресторанных комплексов»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22.05.2024</w:t>
            </w:r>
          </w:p>
          <w:p w:rsidR="00612CDA" w:rsidRDefault="00612CDA" w:rsidP="00703678">
            <w:pPr>
              <w:jc w:val="center"/>
            </w:pPr>
            <w:r>
              <w:t>13.3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proofErr w:type="spellStart"/>
            <w:r w:rsidRPr="00147369">
              <w:t>Батраев</w:t>
            </w:r>
            <w:proofErr w:type="spellEnd"/>
            <w:r w:rsidRPr="00147369">
              <w:t xml:space="preserve"> М.Д., Изосимова И.В. Сергачева О.М.</w:t>
            </w:r>
          </w:p>
        </w:tc>
      </w:tr>
      <w:tr w:rsidR="00612CDA" w:rsidRPr="00147369" w:rsidTr="00612CDA">
        <w:trPr>
          <w:trHeight w:val="631"/>
        </w:trPr>
        <w:tc>
          <w:tcPr>
            <w:tcW w:w="5322" w:type="dxa"/>
            <w:shd w:val="clear" w:color="auto" w:fill="FFFFFF" w:themeFill="background1"/>
            <w:vAlign w:val="center"/>
          </w:tcPr>
          <w:p w:rsidR="00612CDA" w:rsidRPr="00147369" w:rsidRDefault="00612CDA" w:rsidP="00703678">
            <w:r w:rsidRPr="00147369">
              <w:t>Проектирование гостиничных и ресторанных комплексов</w:t>
            </w:r>
            <w:r>
              <w:t xml:space="preserve"> (экзамен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612CDA" w:rsidRDefault="00612CDA" w:rsidP="00703678">
            <w:pPr>
              <w:jc w:val="center"/>
            </w:pPr>
            <w:r w:rsidRPr="00147369">
              <w:t>24.05.2024</w:t>
            </w:r>
          </w:p>
          <w:p w:rsidR="00612CDA" w:rsidRDefault="00612CDA" w:rsidP="00703678">
            <w:pPr>
              <w:jc w:val="center"/>
            </w:pPr>
            <w:r>
              <w:t>13.30</w:t>
            </w:r>
          </w:p>
          <w:p w:rsidR="00612CDA" w:rsidRPr="00147369" w:rsidRDefault="00612CDA" w:rsidP="00703678">
            <w:pPr>
              <w:jc w:val="center"/>
            </w:pPr>
            <w:r>
              <w:t>5-36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612CDA" w:rsidRDefault="00612CDA" w:rsidP="00703678">
            <w:r w:rsidRPr="00147369">
              <w:t>Сергачева О.М.</w:t>
            </w:r>
          </w:p>
          <w:p w:rsidR="00612CDA" w:rsidRPr="00147369" w:rsidRDefault="00612CDA" w:rsidP="00703678">
            <w:proofErr w:type="spellStart"/>
            <w:r w:rsidRPr="00147369">
              <w:t>Батраев</w:t>
            </w:r>
            <w:proofErr w:type="spellEnd"/>
            <w:r w:rsidRPr="00147369">
              <w:t xml:space="preserve"> М.Д., Изосимова И.В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8767D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61F11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12CDA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64B68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E40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0C66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1B0C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B5591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1D5FD-5918-4BA8-ADAC-6E7D45F8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4</cp:revision>
  <cp:lastPrinted>2024-04-15T04:41:00Z</cp:lastPrinted>
  <dcterms:created xsi:type="dcterms:W3CDTF">2024-04-16T06:33:00Z</dcterms:created>
  <dcterms:modified xsi:type="dcterms:W3CDTF">2024-04-23T01:10:00Z</dcterms:modified>
</cp:coreProperties>
</file>